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C2" w:rsidRDefault="007472C2" w:rsidP="008D0133"/>
    <w:p w:rsidR="004F0936" w:rsidRDefault="004F0936" w:rsidP="008D0133">
      <w:pPr>
        <w:rPr>
          <w:rFonts w:ascii="Times New Roman" w:hAnsi="Times New Roman" w:cs="Times New Roman"/>
          <w:b/>
        </w:rPr>
      </w:pPr>
    </w:p>
    <w:p w:rsidR="004F0936" w:rsidRPr="004F0936" w:rsidRDefault="004F0936" w:rsidP="008D0133">
      <w:pPr>
        <w:rPr>
          <w:rFonts w:ascii="Times New Roman" w:hAnsi="Times New Roman" w:cs="Times New Roman"/>
          <w:b/>
        </w:rPr>
      </w:pPr>
    </w:p>
    <w:p w:rsidR="006D3201" w:rsidRDefault="006D3201" w:rsidP="006D3201">
      <w:pPr>
        <w:spacing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 w:rsidRPr="006D3201">
        <w:rPr>
          <w:rFonts w:ascii="Bookman Old Style" w:eastAsia="Calibri" w:hAnsi="Bookman Old Style" w:cs="Times New Roman"/>
          <w:b/>
          <w:sz w:val="28"/>
          <w:szCs w:val="28"/>
        </w:rPr>
        <w:t xml:space="preserve">Zimowa sesja egzaminacyjna 2020/2021  </w:t>
      </w:r>
    </w:p>
    <w:p w:rsidR="00A76B0C" w:rsidRDefault="00A76B0C" w:rsidP="006D3201">
      <w:pPr>
        <w:spacing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bookmarkStart w:id="0" w:name="_GoBack"/>
      <w:bookmarkEnd w:id="0"/>
    </w:p>
    <w:p w:rsidR="002407B6" w:rsidRPr="004F0936" w:rsidRDefault="005105B1" w:rsidP="008D0133">
      <w:pPr>
        <w:rPr>
          <w:rFonts w:ascii="Times New Roman" w:hAnsi="Times New Roman" w:cs="Times New Roman"/>
          <w:b/>
        </w:rPr>
      </w:pPr>
      <w:r w:rsidRPr="006D3201">
        <w:rPr>
          <w:rFonts w:ascii="Bookman Old Style" w:hAnsi="Bookman Old Style" w:cs="Times New Roman"/>
          <w:b/>
          <w:sz w:val="28"/>
          <w:szCs w:val="28"/>
        </w:rPr>
        <w:t xml:space="preserve">Administracja  I Rok   </w:t>
      </w:r>
    </w:p>
    <w:tbl>
      <w:tblPr>
        <w:tblW w:w="10182" w:type="dxa"/>
        <w:jc w:val="center"/>
        <w:tblInd w:w="-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2693"/>
        <w:gridCol w:w="1985"/>
        <w:gridCol w:w="1701"/>
        <w:gridCol w:w="877"/>
      </w:tblGrid>
      <w:tr w:rsidR="00D9386B" w:rsidRPr="002407B6" w:rsidTr="00D9386B">
        <w:trPr>
          <w:cantSplit/>
          <w:trHeight w:val="698"/>
          <w:jc w:val="center"/>
        </w:trPr>
        <w:tc>
          <w:tcPr>
            <w:tcW w:w="2926" w:type="dxa"/>
            <w:shd w:val="pct15" w:color="000000" w:fill="FFFFFF"/>
            <w:vAlign w:val="center"/>
          </w:tcPr>
          <w:p w:rsidR="00D9386B" w:rsidRPr="003318E5" w:rsidRDefault="00D9386B" w:rsidP="002407B6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  <w:bookmarkStart w:id="1" w:name="tabela"/>
            <w:bookmarkEnd w:id="1"/>
          </w:p>
        </w:tc>
        <w:tc>
          <w:tcPr>
            <w:tcW w:w="2693" w:type="dxa"/>
            <w:shd w:val="pct15" w:color="000000" w:fill="FFFFFF"/>
            <w:vAlign w:val="center"/>
          </w:tcPr>
          <w:p w:rsidR="00D9386B" w:rsidRDefault="00D9386B" w:rsidP="003318E5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D9386B" w:rsidRPr="003318E5" w:rsidRDefault="00D9386B" w:rsidP="003318E5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D9386B" w:rsidRPr="003318E5" w:rsidRDefault="00D9386B" w:rsidP="003318E5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pct15" w:color="000000" w:fill="FFFFFF"/>
          </w:tcPr>
          <w:p w:rsidR="00D9386B" w:rsidRDefault="00D9386B" w:rsidP="002407B6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D9386B" w:rsidRPr="003318E5" w:rsidRDefault="00D9386B" w:rsidP="002407B6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A55ABB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shd w:val="pct15" w:color="000000" w:fill="FFFFFF"/>
          </w:tcPr>
          <w:p w:rsidR="00D9386B" w:rsidRDefault="00D9386B" w:rsidP="002407B6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D9386B" w:rsidRPr="002407B6" w:rsidRDefault="00D9386B" w:rsidP="002407B6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3318E5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77" w:type="dxa"/>
            <w:shd w:val="pct15" w:color="000000" w:fill="FFFFFF"/>
          </w:tcPr>
          <w:p w:rsidR="00D9386B" w:rsidRDefault="00D9386B" w:rsidP="002407B6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D9386B" w:rsidRDefault="00D9386B" w:rsidP="002407B6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221436" w:rsidRPr="00221436" w:rsidTr="00D9386B">
        <w:trPr>
          <w:cantSplit/>
          <w:trHeight w:val="567"/>
          <w:jc w:val="center"/>
        </w:trPr>
        <w:tc>
          <w:tcPr>
            <w:tcW w:w="2926" w:type="dxa"/>
            <w:vAlign w:val="center"/>
          </w:tcPr>
          <w:p w:rsidR="00D9386B" w:rsidRPr="00221436" w:rsidRDefault="00D9386B" w:rsidP="002407B6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enata Kędziora</w:t>
            </w:r>
          </w:p>
        </w:tc>
        <w:tc>
          <w:tcPr>
            <w:tcW w:w="2693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odstawy prawoznawstwa </w:t>
            </w:r>
          </w:p>
        </w:tc>
        <w:tc>
          <w:tcPr>
            <w:tcW w:w="1985" w:type="dxa"/>
          </w:tcPr>
          <w:p w:rsidR="00D9386B" w:rsidRPr="00221436" w:rsidRDefault="00D9386B" w:rsidP="00A74CC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21436">
              <w:rPr>
                <w:rFonts w:ascii="Bookman Old Style" w:hAnsi="Bookman Old Style"/>
                <w:b/>
                <w:sz w:val="16"/>
                <w:szCs w:val="16"/>
              </w:rPr>
              <w:t>8 luty </w:t>
            </w: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2021r.</w:t>
            </w:r>
          </w:p>
          <w:p w:rsidR="00D9386B" w:rsidRPr="00221436" w:rsidRDefault="00D9386B" w:rsidP="00A74CC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hAnsi="Bookman Old Style"/>
                <w:b/>
                <w:sz w:val="16"/>
                <w:szCs w:val="16"/>
              </w:rPr>
              <w:t>godz.12.00</w:t>
            </w:r>
          </w:p>
        </w:tc>
        <w:tc>
          <w:tcPr>
            <w:tcW w:w="1701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77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21436" w:rsidRPr="00221436" w:rsidTr="00D9386B">
        <w:trPr>
          <w:cantSplit/>
          <w:trHeight w:val="567"/>
          <w:jc w:val="center"/>
        </w:trPr>
        <w:tc>
          <w:tcPr>
            <w:tcW w:w="2926" w:type="dxa"/>
            <w:vAlign w:val="center"/>
          </w:tcPr>
          <w:p w:rsidR="00D9386B" w:rsidRPr="00221436" w:rsidRDefault="00D9386B" w:rsidP="002407B6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693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Historia administracji </w:t>
            </w:r>
          </w:p>
        </w:tc>
        <w:tc>
          <w:tcPr>
            <w:tcW w:w="1985" w:type="dxa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9 i 11 luty 2021r.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9.00 – 14.00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77" w:type="dxa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21436" w:rsidRPr="00221436" w:rsidTr="00D9386B">
        <w:trPr>
          <w:cantSplit/>
          <w:trHeight w:val="567"/>
          <w:jc w:val="center"/>
        </w:trPr>
        <w:tc>
          <w:tcPr>
            <w:tcW w:w="2926" w:type="dxa"/>
            <w:vAlign w:val="center"/>
          </w:tcPr>
          <w:p w:rsidR="00D9386B" w:rsidRPr="00221436" w:rsidRDefault="00D9386B" w:rsidP="002407B6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Konstytucyjny system organów państwowych </w:t>
            </w:r>
          </w:p>
        </w:tc>
        <w:tc>
          <w:tcPr>
            <w:tcW w:w="1985" w:type="dxa"/>
          </w:tcPr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10  luty 2021r.</w:t>
            </w:r>
          </w:p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9.00 – 11.00</w:t>
            </w:r>
          </w:p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77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21436" w:rsidRPr="00221436" w:rsidTr="00D9386B">
        <w:trPr>
          <w:cantSplit/>
          <w:trHeight w:val="567"/>
          <w:jc w:val="center"/>
        </w:trPr>
        <w:tc>
          <w:tcPr>
            <w:tcW w:w="2926" w:type="dxa"/>
            <w:vAlign w:val="center"/>
          </w:tcPr>
          <w:p w:rsidR="00D9386B" w:rsidRPr="00221436" w:rsidRDefault="00D9386B" w:rsidP="002407B6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Logika prawnicza </w:t>
            </w:r>
          </w:p>
        </w:tc>
        <w:tc>
          <w:tcPr>
            <w:tcW w:w="1985" w:type="dxa"/>
          </w:tcPr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12  luty 2021r.</w:t>
            </w:r>
          </w:p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9.00 – 11.00</w:t>
            </w:r>
          </w:p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77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21436" w:rsidRPr="00221436" w:rsidTr="00D9386B">
        <w:trPr>
          <w:cantSplit/>
          <w:trHeight w:val="567"/>
          <w:jc w:val="center"/>
        </w:trPr>
        <w:tc>
          <w:tcPr>
            <w:tcW w:w="2926" w:type="dxa"/>
            <w:vAlign w:val="center"/>
          </w:tcPr>
          <w:p w:rsidR="00D9386B" w:rsidRPr="00221436" w:rsidRDefault="00D9386B" w:rsidP="002407B6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uka o administracji </w:t>
            </w:r>
          </w:p>
        </w:tc>
        <w:tc>
          <w:tcPr>
            <w:tcW w:w="1985" w:type="dxa"/>
          </w:tcPr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15  luty 2021r.</w:t>
            </w:r>
          </w:p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9.00 – 11.00</w:t>
            </w:r>
          </w:p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77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</w:tbl>
    <w:p w:rsidR="002407B6" w:rsidRPr="00221436" w:rsidRDefault="002407B6" w:rsidP="008D0133">
      <w:pPr>
        <w:rPr>
          <w:rFonts w:ascii="Times New Roman" w:hAnsi="Times New Roman" w:cs="Times New Roman"/>
          <w:sz w:val="24"/>
          <w:szCs w:val="24"/>
        </w:rPr>
      </w:pPr>
    </w:p>
    <w:p w:rsidR="004913F1" w:rsidRPr="00221436" w:rsidRDefault="004913F1" w:rsidP="008D0133">
      <w:pPr>
        <w:rPr>
          <w:rFonts w:ascii="Times New Roman" w:hAnsi="Times New Roman" w:cs="Times New Roman"/>
          <w:sz w:val="24"/>
          <w:szCs w:val="24"/>
        </w:rPr>
      </w:pPr>
    </w:p>
    <w:p w:rsidR="004913F1" w:rsidRPr="00221436" w:rsidRDefault="004913F1" w:rsidP="008D0133">
      <w:pPr>
        <w:rPr>
          <w:rFonts w:ascii="Times New Roman" w:hAnsi="Times New Roman" w:cs="Times New Roman"/>
          <w:b/>
          <w:sz w:val="28"/>
          <w:szCs w:val="28"/>
        </w:rPr>
      </w:pPr>
      <w:r w:rsidRPr="00221436">
        <w:rPr>
          <w:rFonts w:ascii="Times New Roman" w:hAnsi="Times New Roman" w:cs="Times New Roman"/>
          <w:b/>
          <w:sz w:val="28"/>
          <w:szCs w:val="28"/>
        </w:rPr>
        <w:t>Administracja  II Rok</w:t>
      </w:r>
    </w:p>
    <w:tbl>
      <w:tblPr>
        <w:tblW w:w="10190" w:type="dxa"/>
        <w:jc w:val="center"/>
        <w:tblInd w:w="-7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562"/>
        <w:gridCol w:w="1984"/>
        <w:gridCol w:w="1843"/>
        <w:gridCol w:w="841"/>
      </w:tblGrid>
      <w:tr w:rsidR="00221436" w:rsidRPr="00221436" w:rsidTr="00115BC0">
        <w:trPr>
          <w:cantSplit/>
          <w:trHeight w:val="827"/>
          <w:jc w:val="center"/>
        </w:trPr>
        <w:tc>
          <w:tcPr>
            <w:tcW w:w="2960" w:type="dxa"/>
            <w:shd w:val="pct15" w:color="000000" w:fill="FFFFFF"/>
            <w:vAlign w:val="center"/>
          </w:tcPr>
          <w:p w:rsidR="00D9386B" w:rsidRPr="00221436" w:rsidRDefault="00D9386B" w:rsidP="004913F1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62" w:type="dxa"/>
            <w:shd w:val="pct15" w:color="000000" w:fill="FFFFFF"/>
            <w:vAlign w:val="center"/>
          </w:tcPr>
          <w:p w:rsidR="00D9386B" w:rsidRPr="00221436" w:rsidRDefault="00D9386B" w:rsidP="003318E5">
            <w:pPr>
              <w:keepNext/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984" w:type="dxa"/>
            <w:shd w:val="pct15" w:color="000000" w:fill="FFFFFF"/>
            <w:vAlign w:val="center"/>
          </w:tcPr>
          <w:p w:rsidR="00D9386B" w:rsidRPr="00221436" w:rsidRDefault="00D9386B" w:rsidP="004913F1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843" w:type="dxa"/>
            <w:shd w:val="pct15" w:color="000000" w:fill="FFFFFF"/>
          </w:tcPr>
          <w:p w:rsidR="00D9386B" w:rsidRPr="00221436" w:rsidRDefault="00D9386B" w:rsidP="004913F1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D9386B" w:rsidRPr="00221436" w:rsidRDefault="00D9386B" w:rsidP="004913F1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41" w:type="dxa"/>
            <w:shd w:val="pct15" w:color="000000" w:fill="FFFFFF"/>
          </w:tcPr>
          <w:p w:rsidR="00D9386B" w:rsidRPr="00221436" w:rsidRDefault="00D9386B" w:rsidP="004913F1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D9386B" w:rsidRPr="00221436" w:rsidRDefault="00D9386B" w:rsidP="004913F1">
            <w:pPr>
              <w:autoSpaceDE w:val="0"/>
              <w:autoSpaceDN w:val="0"/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221436" w:rsidRPr="00221436" w:rsidTr="00115BC0">
        <w:trPr>
          <w:cantSplit/>
          <w:trHeight w:val="567"/>
          <w:jc w:val="center"/>
        </w:trPr>
        <w:tc>
          <w:tcPr>
            <w:tcW w:w="2960" w:type="dxa"/>
            <w:vAlign w:val="center"/>
          </w:tcPr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62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Finanse publiczne </w:t>
            </w:r>
          </w:p>
        </w:tc>
        <w:tc>
          <w:tcPr>
            <w:tcW w:w="1984" w:type="dxa"/>
            <w:vAlign w:val="center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12  luty 2021r.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9.00 – 11.00</w:t>
            </w:r>
          </w:p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41" w:type="dxa"/>
          </w:tcPr>
          <w:p w:rsidR="00D9386B" w:rsidRPr="00221436" w:rsidRDefault="00115BC0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</w:tr>
      <w:tr w:rsidR="00221436" w:rsidRPr="00221436" w:rsidTr="00115BC0">
        <w:trPr>
          <w:cantSplit/>
          <w:trHeight w:val="567"/>
          <w:jc w:val="center"/>
        </w:trPr>
        <w:tc>
          <w:tcPr>
            <w:tcW w:w="2960" w:type="dxa"/>
            <w:vAlign w:val="center"/>
          </w:tcPr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62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Zamówienia publiczne </w:t>
            </w:r>
          </w:p>
        </w:tc>
        <w:tc>
          <w:tcPr>
            <w:tcW w:w="1984" w:type="dxa"/>
            <w:vAlign w:val="center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8  luty 2021r.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9.00 – 11.00</w:t>
            </w:r>
          </w:p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41" w:type="dxa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21436" w:rsidRPr="00221436" w:rsidTr="00115BC0">
        <w:trPr>
          <w:cantSplit/>
          <w:trHeight w:val="567"/>
          <w:jc w:val="center"/>
        </w:trPr>
        <w:tc>
          <w:tcPr>
            <w:tcW w:w="2960" w:type="dxa"/>
            <w:vAlign w:val="center"/>
          </w:tcPr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562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Techniki negocjacji i mediacji w administracji </w:t>
            </w:r>
          </w:p>
        </w:tc>
        <w:tc>
          <w:tcPr>
            <w:tcW w:w="1984" w:type="dxa"/>
            <w:vAlign w:val="center"/>
          </w:tcPr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15  luty 2021r.</w:t>
            </w:r>
          </w:p>
          <w:p w:rsidR="00D9386B" w:rsidRPr="00221436" w:rsidRDefault="00D9386B" w:rsidP="00AC162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11.00 – 12.00</w:t>
            </w:r>
          </w:p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41" w:type="dxa"/>
          </w:tcPr>
          <w:p w:rsidR="00D9386B" w:rsidRPr="00221436" w:rsidRDefault="00D9386B" w:rsidP="004E7DE7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21436" w:rsidRPr="00221436" w:rsidTr="00115BC0">
        <w:trPr>
          <w:cantSplit/>
          <w:trHeight w:val="567"/>
          <w:jc w:val="center"/>
        </w:trPr>
        <w:tc>
          <w:tcPr>
            <w:tcW w:w="2960" w:type="dxa"/>
            <w:vAlign w:val="center"/>
          </w:tcPr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62" w:type="dxa"/>
            <w:vAlign w:val="center"/>
          </w:tcPr>
          <w:p w:rsidR="00D9386B" w:rsidRPr="00221436" w:rsidRDefault="00D9386B" w:rsidP="003318E5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Ustrój administracji rządowej w Polsce </w:t>
            </w:r>
          </w:p>
        </w:tc>
        <w:tc>
          <w:tcPr>
            <w:tcW w:w="1984" w:type="dxa"/>
            <w:vAlign w:val="center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10  luty 2021r.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9.00 – 11.00</w:t>
            </w:r>
          </w:p>
          <w:p w:rsidR="00D9386B" w:rsidRPr="00221436" w:rsidRDefault="00D9386B" w:rsidP="004913F1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stacjonarnie</w:t>
            </w:r>
          </w:p>
        </w:tc>
        <w:tc>
          <w:tcPr>
            <w:tcW w:w="841" w:type="dxa"/>
          </w:tcPr>
          <w:p w:rsidR="00D9386B" w:rsidRPr="00221436" w:rsidRDefault="00D9386B" w:rsidP="00EF644D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 w:rsidRPr="0022143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</w:tbl>
    <w:p w:rsidR="004913F1" w:rsidRPr="00911754" w:rsidRDefault="004913F1" w:rsidP="008D0133">
      <w:pPr>
        <w:rPr>
          <w:rFonts w:ascii="Times New Roman" w:hAnsi="Times New Roman" w:cs="Times New Roman"/>
          <w:sz w:val="24"/>
          <w:szCs w:val="24"/>
        </w:rPr>
      </w:pPr>
    </w:p>
    <w:sectPr w:rsidR="004913F1" w:rsidRPr="00911754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AB" w:rsidRDefault="002466AB" w:rsidP="00DC1AC4">
      <w:pPr>
        <w:spacing w:after="0" w:line="240" w:lineRule="auto"/>
      </w:pPr>
      <w:r>
        <w:separator/>
      </w:r>
    </w:p>
  </w:endnote>
  <w:endnote w:type="continuationSeparator" w:id="0">
    <w:p w:rsidR="002466AB" w:rsidRDefault="002466AB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AB" w:rsidRDefault="002466AB" w:rsidP="00DC1AC4">
      <w:pPr>
        <w:spacing w:after="0" w:line="240" w:lineRule="auto"/>
      </w:pPr>
      <w:r>
        <w:separator/>
      </w:r>
    </w:p>
  </w:footnote>
  <w:footnote w:type="continuationSeparator" w:id="0">
    <w:p w:rsidR="002466AB" w:rsidRDefault="002466AB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6"/>
    <w:rsid w:val="000520F4"/>
    <w:rsid w:val="000560F8"/>
    <w:rsid w:val="00084549"/>
    <w:rsid w:val="000914CD"/>
    <w:rsid w:val="000A1B8E"/>
    <w:rsid w:val="000B00C4"/>
    <w:rsid w:val="000C25D9"/>
    <w:rsid w:val="000C2DF6"/>
    <w:rsid w:val="000E06B8"/>
    <w:rsid w:val="000E7C7E"/>
    <w:rsid w:val="000F1967"/>
    <w:rsid w:val="001044EA"/>
    <w:rsid w:val="0010465D"/>
    <w:rsid w:val="00105FA2"/>
    <w:rsid w:val="0011359D"/>
    <w:rsid w:val="00115BC0"/>
    <w:rsid w:val="001216C2"/>
    <w:rsid w:val="00132499"/>
    <w:rsid w:val="00133748"/>
    <w:rsid w:val="00152240"/>
    <w:rsid w:val="00154597"/>
    <w:rsid w:val="00160867"/>
    <w:rsid w:val="00171C3C"/>
    <w:rsid w:val="001A5A50"/>
    <w:rsid w:val="001D20F5"/>
    <w:rsid w:val="001D6F58"/>
    <w:rsid w:val="001F19F9"/>
    <w:rsid w:val="002022BE"/>
    <w:rsid w:val="00210D75"/>
    <w:rsid w:val="00221436"/>
    <w:rsid w:val="002407B6"/>
    <w:rsid w:val="002466AB"/>
    <w:rsid w:val="00256F12"/>
    <w:rsid w:val="00261A51"/>
    <w:rsid w:val="003069B4"/>
    <w:rsid w:val="003318E5"/>
    <w:rsid w:val="003D26C7"/>
    <w:rsid w:val="0040206A"/>
    <w:rsid w:val="00425F26"/>
    <w:rsid w:val="0043686C"/>
    <w:rsid w:val="004879FC"/>
    <w:rsid w:val="00487C64"/>
    <w:rsid w:val="004913F1"/>
    <w:rsid w:val="00494317"/>
    <w:rsid w:val="004A742A"/>
    <w:rsid w:val="004B0E6F"/>
    <w:rsid w:val="004C37DF"/>
    <w:rsid w:val="004C768E"/>
    <w:rsid w:val="004D1FE5"/>
    <w:rsid w:val="004E7DE7"/>
    <w:rsid w:val="004F0936"/>
    <w:rsid w:val="004F300E"/>
    <w:rsid w:val="005105B1"/>
    <w:rsid w:val="00537F53"/>
    <w:rsid w:val="005A6080"/>
    <w:rsid w:val="005A7E3B"/>
    <w:rsid w:val="005C2721"/>
    <w:rsid w:val="005D7A96"/>
    <w:rsid w:val="00600188"/>
    <w:rsid w:val="0064305A"/>
    <w:rsid w:val="00654939"/>
    <w:rsid w:val="006762AC"/>
    <w:rsid w:val="0068630D"/>
    <w:rsid w:val="00687BB1"/>
    <w:rsid w:val="00693D5E"/>
    <w:rsid w:val="006A4507"/>
    <w:rsid w:val="006A72BE"/>
    <w:rsid w:val="006B0DEA"/>
    <w:rsid w:val="006B7543"/>
    <w:rsid w:val="006D3201"/>
    <w:rsid w:val="006E1412"/>
    <w:rsid w:val="006E4DE1"/>
    <w:rsid w:val="006F2F6B"/>
    <w:rsid w:val="006F4525"/>
    <w:rsid w:val="00707FE1"/>
    <w:rsid w:val="00731767"/>
    <w:rsid w:val="00745E16"/>
    <w:rsid w:val="007472C2"/>
    <w:rsid w:val="007648DE"/>
    <w:rsid w:val="00767488"/>
    <w:rsid w:val="00774C5F"/>
    <w:rsid w:val="007D0154"/>
    <w:rsid w:val="007E108A"/>
    <w:rsid w:val="007F37FF"/>
    <w:rsid w:val="008021C3"/>
    <w:rsid w:val="008317E1"/>
    <w:rsid w:val="00833AB5"/>
    <w:rsid w:val="00886B21"/>
    <w:rsid w:val="008933C4"/>
    <w:rsid w:val="008A32F9"/>
    <w:rsid w:val="008A56EC"/>
    <w:rsid w:val="008D0133"/>
    <w:rsid w:val="008D1A8B"/>
    <w:rsid w:val="00907444"/>
    <w:rsid w:val="00911754"/>
    <w:rsid w:val="0092101C"/>
    <w:rsid w:val="00955B1A"/>
    <w:rsid w:val="0096346E"/>
    <w:rsid w:val="009D67AF"/>
    <w:rsid w:val="00A024A1"/>
    <w:rsid w:val="00A036FA"/>
    <w:rsid w:val="00A26510"/>
    <w:rsid w:val="00A4177C"/>
    <w:rsid w:val="00A42B48"/>
    <w:rsid w:val="00A43F12"/>
    <w:rsid w:val="00A44B8D"/>
    <w:rsid w:val="00A55ABB"/>
    <w:rsid w:val="00A74CC7"/>
    <w:rsid w:val="00A76B0C"/>
    <w:rsid w:val="00A84D26"/>
    <w:rsid w:val="00A949A8"/>
    <w:rsid w:val="00A96826"/>
    <w:rsid w:val="00AA34BE"/>
    <w:rsid w:val="00AC162C"/>
    <w:rsid w:val="00AC6F92"/>
    <w:rsid w:val="00AD2CCC"/>
    <w:rsid w:val="00AE7787"/>
    <w:rsid w:val="00B14BF7"/>
    <w:rsid w:val="00B35B5A"/>
    <w:rsid w:val="00B5357E"/>
    <w:rsid w:val="00B61B11"/>
    <w:rsid w:val="00BA358A"/>
    <w:rsid w:val="00C17FC1"/>
    <w:rsid w:val="00C377DC"/>
    <w:rsid w:val="00C47794"/>
    <w:rsid w:val="00C47824"/>
    <w:rsid w:val="00C47B33"/>
    <w:rsid w:val="00D062CE"/>
    <w:rsid w:val="00D06894"/>
    <w:rsid w:val="00D2367C"/>
    <w:rsid w:val="00D3631B"/>
    <w:rsid w:val="00D401BD"/>
    <w:rsid w:val="00D42291"/>
    <w:rsid w:val="00D5686B"/>
    <w:rsid w:val="00D56EAD"/>
    <w:rsid w:val="00D73BCE"/>
    <w:rsid w:val="00D9386B"/>
    <w:rsid w:val="00DA3792"/>
    <w:rsid w:val="00DA5C3F"/>
    <w:rsid w:val="00DC1AC4"/>
    <w:rsid w:val="00DC673C"/>
    <w:rsid w:val="00DD57C3"/>
    <w:rsid w:val="00DE0238"/>
    <w:rsid w:val="00DE38B0"/>
    <w:rsid w:val="00DE4802"/>
    <w:rsid w:val="00E168AC"/>
    <w:rsid w:val="00E33D3F"/>
    <w:rsid w:val="00E33DA6"/>
    <w:rsid w:val="00E861D7"/>
    <w:rsid w:val="00EA11B9"/>
    <w:rsid w:val="00EA655D"/>
    <w:rsid w:val="00EB3B4C"/>
    <w:rsid w:val="00ED45DF"/>
    <w:rsid w:val="00EF304A"/>
    <w:rsid w:val="00EF644D"/>
    <w:rsid w:val="00F02D43"/>
    <w:rsid w:val="00F10BCC"/>
    <w:rsid w:val="00F3706D"/>
    <w:rsid w:val="00F528AC"/>
    <w:rsid w:val="00FA5517"/>
    <w:rsid w:val="00FB234F"/>
    <w:rsid w:val="00FB4F38"/>
    <w:rsid w:val="00FC6115"/>
    <w:rsid w:val="00FC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06D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06D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C83D-0D80-4F1C-882A-0D621317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bozkar</cp:lastModifiedBy>
  <cp:revision>15</cp:revision>
  <cp:lastPrinted>2021-01-19T08:27:00Z</cp:lastPrinted>
  <dcterms:created xsi:type="dcterms:W3CDTF">2021-01-12T07:20:00Z</dcterms:created>
  <dcterms:modified xsi:type="dcterms:W3CDTF">2021-01-21T09:13:00Z</dcterms:modified>
</cp:coreProperties>
</file>